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23" w:rsidRPr="00A93BDA" w:rsidRDefault="00813023" w:rsidP="0024005E">
      <w:pPr>
        <w:spacing w:line="276" w:lineRule="auto"/>
        <w:jc w:val="center"/>
        <w:rPr>
          <w:rFonts w:ascii="BIZ UDPゴシック" w:eastAsia="BIZ UDPゴシック" w:hAnsi="BIZ UDPゴシック"/>
          <w:sz w:val="28"/>
          <w:szCs w:val="24"/>
        </w:rPr>
      </w:pPr>
      <w:r w:rsidRPr="00A93BDA">
        <w:rPr>
          <w:rFonts w:ascii="BIZ UDPゴシック" w:eastAsia="BIZ UDPゴシック" w:hAnsi="BIZ UDPゴシック" w:hint="eastAsia"/>
          <w:sz w:val="28"/>
          <w:szCs w:val="24"/>
        </w:rPr>
        <w:t>投票立会人登録変更・辞退届</w:t>
      </w:r>
    </w:p>
    <w:p w:rsidR="00C634D5" w:rsidRPr="00A93BDA" w:rsidRDefault="00C634D5" w:rsidP="0024005E">
      <w:pPr>
        <w:spacing w:line="276" w:lineRule="auto"/>
        <w:rPr>
          <w:rFonts w:ascii="BIZ UDPゴシック" w:eastAsia="BIZ UDPゴシック" w:hAnsi="BIZ UDPゴシック"/>
          <w:szCs w:val="24"/>
        </w:rPr>
      </w:pPr>
    </w:p>
    <w:p w:rsidR="00D73E86" w:rsidRPr="00A93BDA" w:rsidRDefault="0024005E" w:rsidP="00122476">
      <w:pPr>
        <w:spacing w:line="276" w:lineRule="auto"/>
        <w:rPr>
          <w:rFonts w:ascii="BIZ UDPゴシック" w:eastAsia="BIZ UDPゴシック" w:hAnsi="BIZ UDPゴシック"/>
          <w:szCs w:val="24"/>
        </w:rPr>
      </w:pPr>
      <w:r w:rsidRPr="00A93BDA">
        <w:rPr>
          <w:rFonts w:ascii="BIZ UDPゴシック" w:eastAsia="BIZ UDPゴシック" w:hAnsi="BIZ UDPゴシック" w:hint="eastAsia"/>
          <w:szCs w:val="24"/>
        </w:rPr>
        <w:t>八雲町</w:t>
      </w:r>
      <w:r w:rsidR="00B07AB5" w:rsidRPr="00A93BDA">
        <w:rPr>
          <w:rFonts w:ascii="BIZ UDPゴシック" w:eastAsia="BIZ UDPゴシック" w:hAnsi="BIZ UDPゴシック" w:hint="eastAsia"/>
          <w:szCs w:val="24"/>
        </w:rPr>
        <w:t xml:space="preserve">選挙管理委員会委員長　</w:t>
      </w:r>
      <w:r w:rsidR="00F67CEA" w:rsidRPr="00A93BDA">
        <w:rPr>
          <w:rFonts w:ascii="BIZ UDPゴシック" w:eastAsia="BIZ UDPゴシック" w:hAnsi="BIZ UDPゴシック" w:hint="eastAsia"/>
          <w:szCs w:val="24"/>
        </w:rPr>
        <w:t>様</w:t>
      </w:r>
    </w:p>
    <w:tbl>
      <w:tblPr>
        <w:tblStyle w:val="a7"/>
        <w:tblW w:w="9070" w:type="dxa"/>
        <w:tblLook w:val="04A0" w:firstRow="1" w:lastRow="0" w:firstColumn="1" w:lastColumn="0" w:noHBand="0" w:noVBand="1"/>
      </w:tblPr>
      <w:tblGrid>
        <w:gridCol w:w="1983"/>
        <w:gridCol w:w="3971"/>
        <w:gridCol w:w="3116"/>
      </w:tblGrid>
      <w:tr w:rsidR="005D4B62" w:rsidRPr="00A93BDA" w:rsidTr="00D04C10">
        <w:trPr>
          <w:trHeight w:val="680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D4B62" w:rsidRPr="00A93BDA" w:rsidRDefault="00122476" w:rsidP="00122476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次のとおり届け出ます。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年　　　月　　　日</w:t>
            </w:r>
          </w:p>
        </w:tc>
      </w:tr>
      <w:tr w:rsidR="005D4B62" w:rsidRPr="00A93BDA" w:rsidTr="00D04C10">
        <w:trPr>
          <w:trHeight w:val="850"/>
        </w:trPr>
        <w:tc>
          <w:tcPr>
            <w:tcW w:w="19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氏</w:t>
            </w:r>
            <w:r w:rsidR="00122476" w:rsidRPr="00A93BDA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名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5D4B62" w:rsidRPr="00A93BDA" w:rsidTr="00D04C10">
        <w:trPr>
          <w:trHeight w:val="680"/>
        </w:trPr>
        <w:tc>
          <w:tcPr>
            <w:tcW w:w="1983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5D4B62" w:rsidRPr="00A93BDA" w:rsidRDefault="009B2F0B" w:rsidP="009B2F0B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登録</w:t>
            </w:r>
            <w:r w:rsidR="005D4B62" w:rsidRPr="00A93BDA">
              <w:rPr>
                <w:rFonts w:ascii="BIZ UDPゴシック" w:eastAsia="BIZ UDPゴシック" w:hAnsi="BIZ UDPゴシック" w:hint="eastAsia"/>
                <w:szCs w:val="24"/>
              </w:rPr>
              <w:t>変更</w:t>
            </w:r>
          </w:p>
        </w:tc>
        <w:tc>
          <w:tcPr>
            <w:tcW w:w="708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・変更内容</w:t>
            </w:r>
          </w:p>
        </w:tc>
      </w:tr>
      <w:tr w:rsidR="005D4B62" w:rsidRPr="00A93BDA" w:rsidTr="00D04C10">
        <w:trPr>
          <w:trHeight w:val="1134"/>
        </w:trPr>
        <w:tc>
          <w:tcPr>
            <w:tcW w:w="19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4B62" w:rsidRPr="00A93BDA" w:rsidRDefault="005D4B62" w:rsidP="0024005E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旧）</w:t>
            </w:r>
          </w:p>
        </w:tc>
      </w:tr>
      <w:tr w:rsidR="005D4B62" w:rsidRPr="00A93BDA" w:rsidTr="00D04C10">
        <w:trPr>
          <w:trHeight w:val="1134"/>
        </w:trPr>
        <w:tc>
          <w:tcPr>
            <w:tcW w:w="19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4B62" w:rsidRPr="00A93BDA" w:rsidRDefault="005D4B62" w:rsidP="0024005E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新）</w:t>
            </w:r>
          </w:p>
        </w:tc>
      </w:tr>
      <w:tr w:rsidR="005D4B62" w:rsidRPr="00A93BDA" w:rsidTr="00D04C10">
        <w:trPr>
          <w:trHeight w:val="680"/>
        </w:trPr>
        <w:tc>
          <w:tcPr>
            <w:tcW w:w="1983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5D4B62" w:rsidRPr="00A93BDA" w:rsidRDefault="009B2F0B" w:rsidP="009B2F0B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登録辞退</w:t>
            </w:r>
          </w:p>
        </w:tc>
        <w:tc>
          <w:tcPr>
            <w:tcW w:w="708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szCs w:val="24"/>
              </w:rPr>
              <w:t>・辞退（該当する番号を○で囲んでください。）</w:t>
            </w:r>
          </w:p>
        </w:tc>
      </w:tr>
      <w:tr w:rsidR="005D4B62" w:rsidRPr="00A93BDA" w:rsidTr="00D04C10">
        <w:trPr>
          <w:trHeight w:val="68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4B62" w:rsidRPr="00A93BDA" w:rsidRDefault="005D4B62" w:rsidP="0024005E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b/>
                <w:szCs w:val="24"/>
              </w:rPr>
              <w:t>１．当日投票立会人及び期日前投票立会人登録</w:t>
            </w:r>
          </w:p>
        </w:tc>
      </w:tr>
      <w:tr w:rsidR="005D4B62" w:rsidRPr="00A93BDA" w:rsidTr="00D04C10">
        <w:trPr>
          <w:trHeight w:val="68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4B62" w:rsidRPr="00A93BDA" w:rsidRDefault="005D4B62" w:rsidP="0024005E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b/>
                <w:szCs w:val="24"/>
              </w:rPr>
              <w:t>２．当日投票立会人登録</w:t>
            </w:r>
          </w:p>
        </w:tc>
      </w:tr>
      <w:tr w:rsidR="005D4B62" w:rsidRPr="00A93BDA" w:rsidTr="00D04C10">
        <w:trPr>
          <w:trHeight w:val="774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4B62" w:rsidRPr="00A93BDA" w:rsidRDefault="005D4B62" w:rsidP="0024005E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4B62" w:rsidRPr="00A93BDA" w:rsidRDefault="005D4B62" w:rsidP="00122476">
            <w:pPr>
              <w:spacing w:line="276" w:lineRule="auto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A93BDA">
              <w:rPr>
                <w:rFonts w:ascii="BIZ UDPゴシック" w:eastAsia="BIZ UDPゴシック" w:hAnsi="BIZ UDPゴシック" w:hint="eastAsia"/>
                <w:b/>
                <w:szCs w:val="24"/>
              </w:rPr>
              <w:t>３．期日前投票立会人登録</w:t>
            </w:r>
          </w:p>
        </w:tc>
      </w:tr>
    </w:tbl>
    <w:p w:rsidR="004033D9" w:rsidRPr="00D04C10" w:rsidRDefault="004033D9" w:rsidP="0024005E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D04C10" w:rsidRDefault="00155120" w:rsidP="0024005E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D04C10">
        <w:rPr>
          <w:rFonts w:ascii="BIZ UDゴシック" w:eastAsia="BIZ UDゴシック" w:hAnsi="BIZ UDゴシック" w:hint="eastAsia"/>
          <w:szCs w:val="24"/>
        </w:rPr>
        <w:t>◆</w:t>
      </w:r>
      <w:r w:rsidR="005D4B62" w:rsidRPr="00D04C10">
        <w:rPr>
          <w:rFonts w:ascii="BIZ UDゴシック" w:eastAsia="BIZ UDゴシック" w:hAnsi="BIZ UDゴシック" w:hint="eastAsia"/>
          <w:szCs w:val="24"/>
        </w:rPr>
        <w:t>届出</w:t>
      </w:r>
      <w:r w:rsidRPr="00D04C10">
        <w:rPr>
          <w:rFonts w:ascii="BIZ UDゴシック" w:eastAsia="BIZ UDゴシック" w:hAnsi="BIZ UDゴシック" w:hint="eastAsia"/>
          <w:szCs w:val="24"/>
        </w:rPr>
        <w:t xml:space="preserve">先　</w:t>
      </w:r>
    </w:p>
    <w:p w:rsidR="00155120" w:rsidRPr="00D04C10" w:rsidRDefault="00D04C10" w:rsidP="00D04C10">
      <w:pPr>
        <w:spacing w:line="276" w:lineRule="auto"/>
        <w:ind w:firstLineChars="100" w:firstLine="26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【</w:t>
      </w:r>
      <w:r w:rsidR="00155120" w:rsidRPr="00D04C10">
        <w:rPr>
          <w:rFonts w:ascii="BIZ UDゴシック" w:eastAsia="BIZ UDゴシック" w:hAnsi="BIZ UDゴシック" w:hint="eastAsia"/>
          <w:szCs w:val="24"/>
        </w:rPr>
        <w:t>持参・郵送】</w:t>
      </w:r>
    </w:p>
    <w:p w:rsidR="008F6230" w:rsidRDefault="00155120" w:rsidP="00A93BDA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D04C10">
        <w:rPr>
          <w:rFonts w:ascii="BIZ UDゴシック" w:eastAsia="BIZ UDゴシック" w:hAnsi="BIZ UDゴシック" w:hint="eastAsia"/>
          <w:szCs w:val="24"/>
        </w:rPr>
        <w:t xml:space="preserve">　　　</w:t>
      </w:r>
      <w:r w:rsidR="00D04C10">
        <w:rPr>
          <w:rFonts w:ascii="BIZ UDゴシック" w:eastAsia="BIZ UDゴシック" w:hAnsi="BIZ UDゴシック" w:hint="eastAsia"/>
          <w:szCs w:val="24"/>
        </w:rPr>
        <w:t>八雲町選挙管理委員会事務局</w:t>
      </w:r>
    </w:p>
    <w:p w:rsidR="00155120" w:rsidRPr="00D04C10" w:rsidRDefault="00D04C10" w:rsidP="008F6230">
      <w:pPr>
        <w:spacing w:line="276" w:lineRule="auto"/>
        <w:ind w:firstLineChars="300" w:firstLine="780"/>
        <w:rPr>
          <w:rFonts w:ascii="BIZ UDゴシック" w:eastAsia="BIZ UDゴシック" w:hAnsi="BIZ UDゴシック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Cs w:val="24"/>
        </w:rPr>
        <w:t>（</w:t>
      </w:r>
      <w:r w:rsidR="00C653D9" w:rsidRPr="00D04C10">
        <w:rPr>
          <w:rFonts w:ascii="BIZ UDゴシック" w:eastAsia="BIZ UDゴシック" w:hAnsi="BIZ UDゴシック" w:hint="eastAsia"/>
          <w:szCs w:val="24"/>
        </w:rPr>
        <w:t>持参の場合、</w:t>
      </w:r>
      <w:r w:rsidR="008F6230" w:rsidRPr="00D04C10">
        <w:rPr>
          <w:rFonts w:ascii="BIZ UDゴシック" w:eastAsia="BIZ UDゴシック" w:hAnsi="BIZ UDゴシック" w:hint="eastAsia"/>
          <w:szCs w:val="24"/>
        </w:rPr>
        <w:t>熊石</w:t>
      </w:r>
      <w:r w:rsidR="008F6230">
        <w:rPr>
          <w:rFonts w:ascii="BIZ UDゴシック" w:eastAsia="BIZ UDゴシック" w:hAnsi="BIZ UDゴシック" w:hint="eastAsia"/>
          <w:szCs w:val="24"/>
        </w:rPr>
        <w:t>総合</w:t>
      </w:r>
      <w:r w:rsidR="008F6230">
        <w:rPr>
          <w:rFonts w:ascii="BIZ UDゴシック" w:eastAsia="BIZ UDゴシック" w:hAnsi="BIZ UDゴシック" w:hint="eastAsia"/>
          <w:szCs w:val="24"/>
        </w:rPr>
        <w:t>支所</w:t>
      </w:r>
      <w:r w:rsidR="008F6230">
        <w:rPr>
          <w:rFonts w:ascii="BIZ UDゴシック" w:eastAsia="BIZ UDゴシック" w:hAnsi="BIZ UDゴシック" w:hint="eastAsia"/>
          <w:szCs w:val="24"/>
        </w:rPr>
        <w:t>又は</w:t>
      </w:r>
      <w:r w:rsidR="00C653D9" w:rsidRPr="00D04C10">
        <w:rPr>
          <w:rFonts w:ascii="BIZ UDゴシック" w:eastAsia="BIZ UDゴシック" w:hAnsi="BIZ UDゴシック" w:hint="eastAsia"/>
          <w:szCs w:val="24"/>
        </w:rPr>
        <w:t>落部支所</w:t>
      </w:r>
      <w:r>
        <w:rPr>
          <w:rFonts w:ascii="BIZ UDゴシック" w:eastAsia="BIZ UDゴシック" w:hAnsi="BIZ UDゴシック" w:hint="eastAsia"/>
          <w:szCs w:val="24"/>
        </w:rPr>
        <w:t>を含む）</w:t>
      </w:r>
    </w:p>
    <w:p w:rsidR="00155120" w:rsidRPr="00D04C10" w:rsidRDefault="00155120" w:rsidP="0024005E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D04C10">
        <w:rPr>
          <w:rFonts w:ascii="BIZ UDゴシック" w:eastAsia="BIZ UDゴシック" w:hAnsi="BIZ UDゴシック" w:hint="eastAsia"/>
          <w:szCs w:val="24"/>
        </w:rPr>
        <w:t xml:space="preserve">　　　</w:t>
      </w:r>
      <w:r w:rsidR="005D4B62" w:rsidRPr="00D04C10">
        <w:rPr>
          <w:rFonts w:ascii="BIZ UDゴシック" w:eastAsia="BIZ UDゴシック" w:hAnsi="BIZ UDゴシック" w:hint="eastAsia"/>
          <w:szCs w:val="24"/>
        </w:rPr>
        <w:t>〒</w:t>
      </w:r>
      <w:r w:rsidR="00D04C10" w:rsidRPr="00D04C10">
        <w:rPr>
          <w:rFonts w:ascii="BIZ UDゴシック" w:eastAsia="BIZ UDゴシック" w:hAnsi="BIZ UDゴシック" w:hint="eastAsia"/>
          <w:szCs w:val="24"/>
        </w:rPr>
        <w:t>049-3192</w:t>
      </w:r>
      <w:r w:rsidR="005D4B62" w:rsidRPr="00D04C10">
        <w:rPr>
          <w:rFonts w:ascii="BIZ UDゴシック" w:eastAsia="BIZ UDゴシック" w:hAnsi="BIZ UDゴシック" w:hint="eastAsia"/>
          <w:szCs w:val="24"/>
        </w:rPr>
        <w:t xml:space="preserve">　二海郡八雲町住初町138番地</w:t>
      </w:r>
    </w:p>
    <w:p w:rsidR="005D4B62" w:rsidRPr="00D04C10" w:rsidRDefault="005D4B62" w:rsidP="0024005E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D04C10">
        <w:rPr>
          <w:rFonts w:ascii="BIZ UDゴシック" w:eastAsia="BIZ UDゴシック" w:hAnsi="BIZ UDゴシック" w:hint="eastAsia"/>
          <w:szCs w:val="24"/>
        </w:rPr>
        <w:t xml:space="preserve">　【E-Mail】</w:t>
      </w:r>
    </w:p>
    <w:p w:rsidR="005D4B62" w:rsidRPr="00D04C10" w:rsidRDefault="005D4B62" w:rsidP="0024005E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D04C10">
        <w:rPr>
          <w:rFonts w:ascii="BIZ UDゴシック" w:eastAsia="BIZ UDゴシック" w:hAnsi="BIZ UDゴシック" w:hint="eastAsia"/>
          <w:szCs w:val="24"/>
        </w:rPr>
        <w:t xml:space="preserve">　　　s</w:t>
      </w:r>
      <w:r w:rsidR="00BA5AF8" w:rsidRPr="00D04C10">
        <w:rPr>
          <w:rFonts w:ascii="BIZ UDゴシック" w:eastAsia="BIZ UDゴシック" w:hAnsi="BIZ UDゴシック"/>
          <w:szCs w:val="24"/>
        </w:rPr>
        <w:t>enk</w:t>
      </w:r>
      <w:r w:rsidR="00BA5AF8" w:rsidRPr="00D04C10">
        <w:rPr>
          <w:rFonts w:ascii="BIZ UDゴシック" w:eastAsia="BIZ UDゴシック" w:hAnsi="BIZ UDゴシック" w:hint="eastAsia"/>
          <w:szCs w:val="24"/>
        </w:rPr>
        <w:t>a</w:t>
      </w:r>
      <w:r w:rsidR="00BA5AF8" w:rsidRPr="00D04C10">
        <w:rPr>
          <w:rFonts w:ascii="BIZ UDゴシック" w:eastAsia="BIZ UDゴシック" w:hAnsi="BIZ UDゴシック"/>
          <w:szCs w:val="24"/>
        </w:rPr>
        <w:t>n</w:t>
      </w:r>
      <w:r w:rsidRPr="00D04C10">
        <w:rPr>
          <w:rFonts w:ascii="BIZ UDゴシック" w:eastAsia="BIZ UDゴシック" w:hAnsi="BIZ UDゴシック"/>
          <w:szCs w:val="24"/>
        </w:rPr>
        <w:t>@town.yakumo.lg.jp</w:t>
      </w:r>
    </w:p>
    <w:sectPr w:rsidR="005D4B62" w:rsidRPr="00D04C10" w:rsidSect="00D04C10">
      <w:pgSz w:w="11906" w:h="16838" w:code="9"/>
      <w:pgMar w:top="1418" w:right="1134" w:bottom="1134" w:left="1418" w:header="851" w:footer="992" w:gutter="0"/>
      <w:cols w:space="425"/>
      <w:docGrid w:type="linesAndChars" w:linePitch="41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40" w:rsidRDefault="00E56540" w:rsidP="001C2105">
      <w:r>
        <w:separator/>
      </w:r>
    </w:p>
  </w:endnote>
  <w:endnote w:type="continuationSeparator" w:id="0">
    <w:p w:rsidR="00E56540" w:rsidRDefault="00E56540" w:rsidP="001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40" w:rsidRDefault="00E56540" w:rsidP="001C2105">
      <w:r>
        <w:separator/>
      </w:r>
    </w:p>
  </w:footnote>
  <w:footnote w:type="continuationSeparator" w:id="0">
    <w:p w:rsidR="00E56540" w:rsidRDefault="00E56540" w:rsidP="001C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FE"/>
    <w:rsid w:val="00010092"/>
    <w:rsid w:val="000225E1"/>
    <w:rsid w:val="00032062"/>
    <w:rsid w:val="0005604C"/>
    <w:rsid w:val="000811BE"/>
    <w:rsid w:val="000D0301"/>
    <w:rsid w:val="000F22F2"/>
    <w:rsid w:val="00116F94"/>
    <w:rsid w:val="001174E9"/>
    <w:rsid w:val="00122476"/>
    <w:rsid w:val="00155120"/>
    <w:rsid w:val="00195166"/>
    <w:rsid w:val="001A45C8"/>
    <w:rsid w:val="001C2105"/>
    <w:rsid w:val="001E3627"/>
    <w:rsid w:val="0024005E"/>
    <w:rsid w:val="00281CBB"/>
    <w:rsid w:val="00292B89"/>
    <w:rsid w:val="002C3A5D"/>
    <w:rsid w:val="002F5386"/>
    <w:rsid w:val="00302650"/>
    <w:rsid w:val="003168FA"/>
    <w:rsid w:val="00371F8B"/>
    <w:rsid w:val="003A3051"/>
    <w:rsid w:val="003C0B1B"/>
    <w:rsid w:val="003C11AD"/>
    <w:rsid w:val="003E4E33"/>
    <w:rsid w:val="00401480"/>
    <w:rsid w:val="004033D9"/>
    <w:rsid w:val="004653BE"/>
    <w:rsid w:val="00470F9E"/>
    <w:rsid w:val="004C2906"/>
    <w:rsid w:val="005249A3"/>
    <w:rsid w:val="005458B1"/>
    <w:rsid w:val="0055771C"/>
    <w:rsid w:val="005611E7"/>
    <w:rsid w:val="005750ED"/>
    <w:rsid w:val="0058764E"/>
    <w:rsid w:val="005D4B62"/>
    <w:rsid w:val="005E2591"/>
    <w:rsid w:val="005E5488"/>
    <w:rsid w:val="005F5A37"/>
    <w:rsid w:val="00616EFE"/>
    <w:rsid w:val="006411C2"/>
    <w:rsid w:val="006502BA"/>
    <w:rsid w:val="006729F1"/>
    <w:rsid w:val="006B03B7"/>
    <w:rsid w:val="006C02F9"/>
    <w:rsid w:val="006E6E63"/>
    <w:rsid w:val="00713A00"/>
    <w:rsid w:val="00715C2B"/>
    <w:rsid w:val="00741DC3"/>
    <w:rsid w:val="00756A6E"/>
    <w:rsid w:val="0076390D"/>
    <w:rsid w:val="00776C1F"/>
    <w:rsid w:val="007A0557"/>
    <w:rsid w:val="007A4E9D"/>
    <w:rsid w:val="007F70C3"/>
    <w:rsid w:val="008024C6"/>
    <w:rsid w:val="00813023"/>
    <w:rsid w:val="0084667C"/>
    <w:rsid w:val="00871633"/>
    <w:rsid w:val="008F25A1"/>
    <w:rsid w:val="008F6230"/>
    <w:rsid w:val="008F67C1"/>
    <w:rsid w:val="0091248B"/>
    <w:rsid w:val="0094128F"/>
    <w:rsid w:val="00955643"/>
    <w:rsid w:val="00960002"/>
    <w:rsid w:val="00974085"/>
    <w:rsid w:val="0097770B"/>
    <w:rsid w:val="00983021"/>
    <w:rsid w:val="009A539C"/>
    <w:rsid w:val="009A5CA3"/>
    <w:rsid w:val="009B2F0B"/>
    <w:rsid w:val="009D09BE"/>
    <w:rsid w:val="00A246D4"/>
    <w:rsid w:val="00A92812"/>
    <w:rsid w:val="00A93BDA"/>
    <w:rsid w:val="00A96D0F"/>
    <w:rsid w:val="00AC6220"/>
    <w:rsid w:val="00AC79A7"/>
    <w:rsid w:val="00AF44C7"/>
    <w:rsid w:val="00AF4E9B"/>
    <w:rsid w:val="00B05372"/>
    <w:rsid w:val="00B07AB5"/>
    <w:rsid w:val="00B27383"/>
    <w:rsid w:val="00B61C58"/>
    <w:rsid w:val="00B70193"/>
    <w:rsid w:val="00B75CF9"/>
    <w:rsid w:val="00B84FFE"/>
    <w:rsid w:val="00B90FD8"/>
    <w:rsid w:val="00B96296"/>
    <w:rsid w:val="00B9708A"/>
    <w:rsid w:val="00BA5127"/>
    <w:rsid w:val="00BA5AF8"/>
    <w:rsid w:val="00BB2ACD"/>
    <w:rsid w:val="00BB6ACA"/>
    <w:rsid w:val="00BE14BC"/>
    <w:rsid w:val="00C0415D"/>
    <w:rsid w:val="00C07D5C"/>
    <w:rsid w:val="00C14B51"/>
    <w:rsid w:val="00C14E01"/>
    <w:rsid w:val="00C566C1"/>
    <w:rsid w:val="00C6031A"/>
    <w:rsid w:val="00C634D5"/>
    <w:rsid w:val="00C653D9"/>
    <w:rsid w:val="00C87BEB"/>
    <w:rsid w:val="00CC79B9"/>
    <w:rsid w:val="00D03D65"/>
    <w:rsid w:val="00D04C10"/>
    <w:rsid w:val="00D057A8"/>
    <w:rsid w:val="00D203F8"/>
    <w:rsid w:val="00D2149F"/>
    <w:rsid w:val="00D23EAA"/>
    <w:rsid w:val="00D330C9"/>
    <w:rsid w:val="00D422C5"/>
    <w:rsid w:val="00D57154"/>
    <w:rsid w:val="00D73E86"/>
    <w:rsid w:val="00D85086"/>
    <w:rsid w:val="00D8588F"/>
    <w:rsid w:val="00DA3157"/>
    <w:rsid w:val="00DB2C57"/>
    <w:rsid w:val="00DB4494"/>
    <w:rsid w:val="00DD2C65"/>
    <w:rsid w:val="00DF7D18"/>
    <w:rsid w:val="00E02D77"/>
    <w:rsid w:val="00E04A2F"/>
    <w:rsid w:val="00E206DD"/>
    <w:rsid w:val="00E244D3"/>
    <w:rsid w:val="00E56540"/>
    <w:rsid w:val="00EB57AB"/>
    <w:rsid w:val="00EE262E"/>
    <w:rsid w:val="00EE4363"/>
    <w:rsid w:val="00EF04F0"/>
    <w:rsid w:val="00F01088"/>
    <w:rsid w:val="00F15C4F"/>
    <w:rsid w:val="00F30CBA"/>
    <w:rsid w:val="00F42844"/>
    <w:rsid w:val="00F5515A"/>
    <w:rsid w:val="00F67CEA"/>
    <w:rsid w:val="00F765A6"/>
    <w:rsid w:val="00F91456"/>
    <w:rsid w:val="00FD662B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643DB"/>
  <w14:defaultImageDpi w14:val="0"/>
  <w15:docId w15:val="{507044B7-DAE2-4989-8C31-9F5757A7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D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10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105"/>
    <w:rPr>
      <w:rFonts w:cs="Times New Roman"/>
      <w:kern w:val="2"/>
      <w:sz w:val="22"/>
      <w:szCs w:val="22"/>
    </w:rPr>
  </w:style>
  <w:style w:type="paragraph" w:customStyle="1" w:styleId="Default">
    <w:name w:val="Default"/>
    <w:rsid w:val="001C21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0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40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DAE5-90F1-4105-B01E-12249689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総務課 吉原　匠</cp:lastModifiedBy>
  <cp:revision>17</cp:revision>
  <cp:lastPrinted>2023-07-06T11:00:00Z</cp:lastPrinted>
  <dcterms:created xsi:type="dcterms:W3CDTF">2022-12-03T02:57:00Z</dcterms:created>
  <dcterms:modified xsi:type="dcterms:W3CDTF">2023-07-13T01:03:00Z</dcterms:modified>
</cp:coreProperties>
</file>